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5859" w14:textId="708A9437" w:rsidR="00CF4AC8" w:rsidRDefault="00C26021">
      <w:pPr>
        <w:spacing w:after="60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szCs w:val="36"/>
          <w:u w:val="single"/>
        </w:rPr>
        <w:t>20</w:t>
      </w:r>
      <w:r w:rsidR="008B4D9B">
        <w:rPr>
          <w:b/>
          <w:bCs/>
          <w:sz w:val="28"/>
          <w:szCs w:val="36"/>
          <w:u w:val="single"/>
        </w:rPr>
        <w:t>2</w:t>
      </w:r>
      <w:r w:rsidR="006E1F25">
        <w:rPr>
          <w:b/>
          <w:bCs/>
          <w:sz w:val="28"/>
          <w:szCs w:val="36"/>
          <w:u w:val="single"/>
        </w:rPr>
        <w:t>3</w:t>
      </w:r>
      <w:r w:rsidR="00CF4AC8">
        <w:rPr>
          <w:b/>
          <w:bCs/>
          <w:sz w:val="28"/>
          <w:szCs w:val="36"/>
          <w:u w:val="single"/>
        </w:rPr>
        <w:t xml:space="preserve"> MHAHA HIGH POINT ENROLLMENT FORM</w:t>
      </w:r>
    </w:p>
    <w:p w14:paraId="29802567" w14:textId="77777777" w:rsidR="00CF4AC8" w:rsidRPr="00B41B1F" w:rsidRDefault="00CF4AC8">
      <w:pPr>
        <w:jc w:val="center"/>
        <w:rPr>
          <w:b/>
          <w:bCs/>
          <w:sz w:val="10"/>
          <w:szCs w:val="10"/>
        </w:rPr>
      </w:pPr>
    </w:p>
    <w:p w14:paraId="34279671" w14:textId="77777777" w:rsidR="00CF4AC8" w:rsidRDefault="00CF4AC8">
      <w:pPr>
        <w:jc w:val="center"/>
        <w:rPr>
          <w:b/>
          <w:bCs/>
        </w:rPr>
      </w:pPr>
      <w:r>
        <w:rPr>
          <w:b/>
          <w:bCs/>
        </w:rPr>
        <w:tab/>
        <w:t>USE A SEPARATE FORM FOR EACH HORSE/RIDER COMBINATION</w:t>
      </w:r>
    </w:p>
    <w:p w14:paraId="6DC34577" w14:textId="77777777" w:rsidR="00CF4AC8" w:rsidRPr="00B41B1F" w:rsidRDefault="00CF4AC8">
      <w:pPr>
        <w:jc w:val="center"/>
        <w:rPr>
          <w:b/>
          <w:bCs/>
          <w:sz w:val="10"/>
          <w:szCs w:val="10"/>
        </w:rPr>
      </w:pPr>
    </w:p>
    <w:p w14:paraId="774CCCF4" w14:textId="77777777" w:rsidR="00CF4AC8" w:rsidRDefault="00CF4AC8">
      <w:pPr>
        <w:jc w:val="center"/>
        <w:rPr>
          <w:b/>
          <w:bCs/>
        </w:rPr>
      </w:pPr>
      <w:r>
        <w:rPr>
          <w:b/>
          <w:bCs/>
        </w:rPr>
        <w:t>RETURN FORM WITH CHECK MADE OUT TO MHAHA:</w:t>
      </w:r>
    </w:p>
    <w:p w14:paraId="585FAE0A" w14:textId="77777777" w:rsidR="00CF4AC8" w:rsidRDefault="00CF4AC8" w:rsidP="00D4206F">
      <w:pPr>
        <w:jc w:val="center"/>
      </w:pPr>
      <w:r w:rsidRPr="008C6B96">
        <w:t xml:space="preserve">MHAHA High Point, c/o </w:t>
      </w:r>
      <w:r w:rsidR="003F750D" w:rsidRPr="008C6B96">
        <w:t>L</w:t>
      </w:r>
      <w:r w:rsidR="002601B6">
        <w:t>eann Peuse</w:t>
      </w:r>
      <w:r w:rsidR="003F750D" w:rsidRPr="008C6B96">
        <w:t xml:space="preserve">, </w:t>
      </w:r>
      <w:proofErr w:type="gramStart"/>
      <w:r w:rsidR="002601B6">
        <w:t>14940  220</w:t>
      </w:r>
      <w:proofErr w:type="gramEnd"/>
      <w:r w:rsidR="002601B6" w:rsidRPr="002601B6">
        <w:rPr>
          <w:vertAlign w:val="superscript"/>
        </w:rPr>
        <w:t>th</w:t>
      </w:r>
      <w:r w:rsidR="002601B6">
        <w:t xml:space="preserve"> Street</w:t>
      </w:r>
      <w:r w:rsidR="003F750D" w:rsidRPr="008C6B96">
        <w:t xml:space="preserve">, </w:t>
      </w:r>
      <w:r w:rsidR="002601B6">
        <w:t>Scandia</w:t>
      </w:r>
      <w:r w:rsidR="003F750D" w:rsidRPr="008C6B96">
        <w:t>, MN  5507</w:t>
      </w:r>
      <w:r w:rsidR="002601B6">
        <w:t>3</w:t>
      </w:r>
    </w:p>
    <w:p w14:paraId="69A4AA25" w14:textId="77777777" w:rsidR="00D4206F" w:rsidRDefault="00D4206F" w:rsidP="00B41B1F">
      <w:pPr>
        <w:spacing w:after="60"/>
        <w:rPr>
          <w:b/>
          <w:bCs/>
          <w:szCs w:val="20"/>
        </w:rPr>
      </w:pPr>
    </w:p>
    <w:p w14:paraId="6D203896" w14:textId="77777777" w:rsidR="006972BB" w:rsidRPr="00871DBF" w:rsidRDefault="006972BB" w:rsidP="00B41B1F">
      <w:pPr>
        <w:spacing w:after="60"/>
        <w:rPr>
          <w:b/>
          <w:bCs/>
          <w:szCs w:val="20"/>
          <w:u w:val="single"/>
        </w:rPr>
      </w:pPr>
      <w:r w:rsidRPr="00871DBF">
        <w:rPr>
          <w:b/>
          <w:bCs/>
          <w:szCs w:val="20"/>
          <w:u w:val="single"/>
        </w:rPr>
        <w:t>Horse</w:t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="00141665" w:rsidRPr="00871DBF">
        <w:rPr>
          <w:b/>
          <w:bCs/>
          <w:szCs w:val="20"/>
          <w:u w:val="single"/>
        </w:rPr>
        <w:t xml:space="preserve">   </w:t>
      </w:r>
      <w:r w:rsidRPr="00871DBF">
        <w:rPr>
          <w:b/>
          <w:bCs/>
          <w:szCs w:val="20"/>
          <w:u w:val="single"/>
        </w:rPr>
        <w:t>Owner</w:t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</w:p>
    <w:p w14:paraId="0827C8F5" w14:textId="77777777" w:rsidR="006972BB" w:rsidRPr="00E27DF0" w:rsidRDefault="006972BB" w:rsidP="00B41B1F">
      <w:pPr>
        <w:spacing w:after="60"/>
        <w:rPr>
          <w:b/>
          <w:bCs/>
          <w:szCs w:val="20"/>
          <w:u w:val="single"/>
        </w:rPr>
      </w:pPr>
      <w:r w:rsidRPr="00E27DF0">
        <w:rPr>
          <w:b/>
          <w:bCs/>
          <w:szCs w:val="20"/>
          <w:u w:val="single"/>
        </w:rPr>
        <w:t>Rider/Handler/Driver</w:t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="00141665" w:rsidRPr="00E27DF0">
        <w:rPr>
          <w:b/>
          <w:bCs/>
          <w:szCs w:val="20"/>
          <w:u w:val="single"/>
        </w:rPr>
        <w:t xml:space="preserve">     </w:t>
      </w:r>
      <w:r w:rsidRPr="00E27DF0">
        <w:rPr>
          <w:b/>
          <w:bCs/>
          <w:szCs w:val="20"/>
          <w:u w:val="single"/>
        </w:rPr>
        <w:tab/>
      </w:r>
      <w:r w:rsidR="00141665" w:rsidRPr="00E27DF0">
        <w:rPr>
          <w:b/>
          <w:bCs/>
          <w:szCs w:val="20"/>
          <w:u w:val="single"/>
        </w:rPr>
        <w:t xml:space="preserve">   </w:t>
      </w:r>
      <w:r w:rsidR="00871DBF" w:rsidRPr="00E27DF0">
        <w:rPr>
          <w:b/>
          <w:bCs/>
          <w:szCs w:val="20"/>
          <w:u w:val="single"/>
        </w:rPr>
        <w:t>Junior</w:t>
      </w:r>
      <w:r w:rsidR="00141665" w:rsidRPr="00E27DF0">
        <w:rPr>
          <w:b/>
          <w:bCs/>
          <w:szCs w:val="20"/>
          <w:u w:val="single"/>
        </w:rPr>
        <w:t xml:space="preserve"> </w:t>
      </w:r>
      <w:r w:rsidRPr="00E27DF0">
        <w:rPr>
          <w:b/>
          <w:bCs/>
          <w:szCs w:val="20"/>
          <w:u w:val="single"/>
        </w:rPr>
        <w:tab/>
      </w:r>
      <w:r w:rsidR="00871DBF" w:rsidRPr="00E27DF0">
        <w:rPr>
          <w:b/>
          <w:bCs/>
          <w:szCs w:val="20"/>
          <w:u w:val="single"/>
        </w:rPr>
        <w:t xml:space="preserve">        </w:t>
      </w:r>
      <w:r w:rsidR="00E27DF0">
        <w:rPr>
          <w:b/>
          <w:bCs/>
          <w:szCs w:val="20"/>
          <w:u w:val="single"/>
        </w:rPr>
        <w:tab/>
      </w:r>
      <w:r w:rsidR="00871DBF" w:rsidRPr="00E27DF0">
        <w:rPr>
          <w:b/>
          <w:bCs/>
          <w:szCs w:val="20"/>
          <w:u w:val="single"/>
        </w:rPr>
        <w:t>Senior</w:t>
      </w:r>
      <w:r w:rsid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="00871DBF" w:rsidRPr="00E27DF0">
        <w:rPr>
          <w:b/>
          <w:bCs/>
          <w:szCs w:val="20"/>
          <w:u w:val="single"/>
        </w:rPr>
        <w:t xml:space="preserve">          </w:t>
      </w:r>
      <w:proofErr w:type="gramStart"/>
      <w:r w:rsidR="00871DBF" w:rsidRPr="00E27DF0">
        <w:rPr>
          <w:b/>
          <w:bCs/>
          <w:szCs w:val="20"/>
          <w:u w:val="single"/>
        </w:rPr>
        <w:t xml:space="preserve">  </w:t>
      </w:r>
      <w:r w:rsidR="00871DBF" w:rsidRPr="00E27DF0">
        <w:rPr>
          <w:b/>
          <w:bCs/>
          <w:sz w:val="2"/>
          <w:szCs w:val="2"/>
          <w:u w:val="single"/>
        </w:rPr>
        <w:t>.</w:t>
      </w:r>
      <w:proofErr w:type="gramEnd"/>
    </w:p>
    <w:p w14:paraId="79551938" w14:textId="77777777" w:rsidR="00141665" w:rsidRDefault="00E27DF0" w:rsidP="00141665">
      <w:pPr>
        <w:spacing w:after="60"/>
        <w:rPr>
          <w:b/>
          <w:bCs/>
          <w:szCs w:val="20"/>
          <w:u w:val="single"/>
        </w:rPr>
      </w:pPr>
      <w:r>
        <w:rPr>
          <w:b/>
          <w:bCs/>
          <w:szCs w:val="20"/>
        </w:rPr>
        <w:t>Exhibitor Phone</w:t>
      </w:r>
      <w:r w:rsidR="006972BB" w:rsidRPr="00B41B1F">
        <w:rPr>
          <w:b/>
          <w:bCs/>
          <w:szCs w:val="20"/>
        </w:rPr>
        <w:t xml:space="preserve"> #</w:t>
      </w:r>
      <w:r>
        <w:rPr>
          <w:b/>
          <w:bCs/>
          <w:szCs w:val="20"/>
          <w:u w:val="single"/>
        </w:rPr>
        <w:tab/>
      </w:r>
      <w:r>
        <w:rPr>
          <w:b/>
          <w:bCs/>
          <w:szCs w:val="20"/>
          <w:u w:val="single"/>
        </w:rPr>
        <w:tab/>
      </w:r>
      <w:r>
        <w:rPr>
          <w:bCs/>
          <w:szCs w:val="20"/>
          <w:u w:val="single"/>
        </w:rPr>
        <w:tab/>
      </w:r>
      <w:r>
        <w:rPr>
          <w:bCs/>
          <w:szCs w:val="20"/>
          <w:u w:val="single"/>
        </w:rPr>
        <w:tab/>
      </w:r>
      <w:r w:rsidR="00141665">
        <w:rPr>
          <w:b/>
          <w:bCs/>
          <w:szCs w:val="20"/>
          <w:u w:val="single"/>
        </w:rPr>
        <w:t xml:space="preserve">Fax#        </w:t>
      </w:r>
      <w:r>
        <w:rPr>
          <w:b/>
          <w:bCs/>
          <w:szCs w:val="20"/>
          <w:u w:val="single"/>
        </w:rPr>
        <w:t xml:space="preserve">                            </w:t>
      </w:r>
      <w:r w:rsidR="006972BB" w:rsidRPr="00E27DF0">
        <w:rPr>
          <w:b/>
          <w:bCs/>
          <w:szCs w:val="20"/>
          <w:u w:val="single"/>
        </w:rPr>
        <w:t>Email</w:t>
      </w:r>
      <w:r w:rsidR="00141665" w:rsidRPr="00E27DF0">
        <w:rPr>
          <w:b/>
          <w:bCs/>
          <w:szCs w:val="20"/>
          <w:u w:val="single"/>
        </w:rPr>
        <w:t xml:space="preserve">    </w:t>
      </w:r>
      <w:r w:rsidR="00141665">
        <w:rPr>
          <w:b/>
          <w:bCs/>
          <w:szCs w:val="20"/>
          <w:u w:val="single"/>
        </w:rPr>
        <w:t xml:space="preserve">       </w:t>
      </w:r>
      <w:r w:rsidR="006972BB" w:rsidRPr="00B41B1F">
        <w:rPr>
          <w:b/>
          <w:bCs/>
          <w:szCs w:val="20"/>
          <w:u w:val="single"/>
        </w:rPr>
        <w:tab/>
      </w:r>
      <w:r w:rsidR="006972BB" w:rsidRPr="00B41B1F">
        <w:rPr>
          <w:b/>
          <w:bCs/>
          <w:szCs w:val="20"/>
          <w:u w:val="single"/>
        </w:rPr>
        <w:tab/>
      </w:r>
      <w:r w:rsidR="006972BB" w:rsidRPr="00B41B1F">
        <w:rPr>
          <w:b/>
          <w:bCs/>
          <w:szCs w:val="20"/>
          <w:u w:val="single"/>
        </w:rPr>
        <w:tab/>
      </w:r>
      <w:r w:rsidR="00141665" w:rsidRPr="00B41B1F">
        <w:rPr>
          <w:b/>
          <w:bCs/>
          <w:szCs w:val="20"/>
          <w:u w:val="single"/>
        </w:rPr>
        <w:tab/>
      </w:r>
      <w:r w:rsidR="00141665">
        <w:rPr>
          <w:b/>
          <w:bCs/>
          <w:szCs w:val="20"/>
          <w:u w:val="single"/>
        </w:rPr>
        <w:t xml:space="preserve">              </w:t>
      </w:r>
    </w:p>
    <w:p w14:paraId="50B57EB7" w14:textId="77777777" w:rsidR="00C37044" w:rsidRDefault="00141665" w:rsidP="00C37044">
      <w:pPr>
        <w:spacing w:after="60"/>
        <w:rPr>
          <w:b/>
          <w:bCs/>
          <w:szCs w:val="20"/>
          <w:u w:val="single"/>
        </w:rPr>
      </w:pPr>
      <w:r w:rsidRPr="00871DBF">
        <w:rPr>
          <w:b/>
          <w:bCs/>
          <w:szCs w:val="20"/>
          <w:u w:val="single"/>
        </w:rPr>
        <w:t xml:space="preserve">Address                                                 </w:t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  <w:t xml:space="preserve">    </w:t>
      </w:r>
      <w:r w:rsidR="006972BB"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  <w:t xml:space="preserve">                                            </w:t>
      </w:r>
    </w:p>
    <w:p w14:paraId="25827F7C" w14:textId="32DA4E8A" w:rsidR="00DF6DCC" w:rsidRDefault="00DF6DCC" w:rsidP="00DF6DCC">
      <w:pPr>
        <w:spacing w:after="60"/>
        <w:rPr>
          <w:b/>
          <w:bCs/>
          <w:szCs w:val="20"/>
        </w:rPr>
      </w:pPr>
      <w:r>
        <w:rPr>
          <w:b/>
          <w:bCs/>
          <w:szCs w:val="20"/>
        </w:rPr>
        <w:t xml:space="preserve">Shirt </w:t>
      </w:r>
      <w:proofErr w:type="spellStart"/>
      <w:r>
        <w:rPr>
          <w:b/>
          <w:bCs/>
          <w:szCs w:val="20"/>
        </w:rPr>
        <w:t>Size_____Jacket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Size______Horse</w:t>
      </w:r>
      <w:proofErr w:type="spellEnd"/>
      <w:r>
        <w:rPr>
          <w:b/>
          <w:bCs/>
          <w:szCs w:val="20"/>
        </w:rPr>
        <w:t xml:space="preserve"> Sheet </w:t>
      </w:r>
      <w:proofErr w:type="gramStart"/>
      <w:r>
        <w:rPr>
          <w:b/>
          <w:bCs/>
          <w:szCs w:val="20"/>
        </w:rPr>
        <w:t>Size  _</w:t>
      </w:r>
      <w:proofErr w:type="gramEnd"/>
      <w:r>
        <w:rPr>
          <w:b/>
          <w:bCs/>
          <w:szCs w:val="20"/>
        </w:rPr>
        <w:t>______Halter size:500-800lb (S</w:t>
      </w:r>
      <w:r w:rsidR="007A1C87">
        <w:rPr>
          <w:b/>
          <w:bCs/>
          <w:szCs w:val="20"/>
        </w:rPr>
        <w:t xml:space="preserve"> (cob)</w:t>
      </w:r>
      <w:r>
        <w:rPr>
          <w:b/>
          <w:bCs/>
          <w:szCs w:val="20"/>
        </w:rPr>
        <w:t>),  800-1100lb (M</w:t>
      </w:r>
      <w:r w:rsidR="007A1C87">
        <w:rPr>
          <w:b/>
          <w:bCs/>
          <w:szCs w:val="20"/>
        </w:rPr>
        <w:t>-Horse</w:t>
      </w:r>
      <w:r>
        <w:rPr>
          <w:b/>
          <w:bCs/>
          <w:szCs w:val="20"/>
        </w:rPr>
        <w:t>),  1100+lb (L</w:t>
      </w:r>
      <w:r w:rsidR="007A1C87">
        <w:rPr>
          <w:b/>
          <w:bCs/>
          <w:szCs w:val="20"/>
        </w:rPr>
        <w:t xml:space="preserve"> (large(</w:t>
      </w:r>
      <w:r>
        <w:rPr>
          <w:b/>
          <w:bCs/>
          <w:szCs w:val="20"/>
        </w:rPr>
        <w:t>)</w:t>
      </w:r>
    </w:p>
    <w:p w14:paraId="537BE240" w14:textId="77777777" w:rsidR="00C37044" w:rsidRDefault="00C37044" w:rsidP="001F0EAC">
      <w:pPr>
        <w:spacing w:after="60"/>
        <w:jc w:val="center"/>
        <w:rPr>
          <w:b/>
          <w:bCs/>
          <w:szCs w:val="20"/>
          <w:highlight w:val="yellow"/>
        </w:rPr>
      </w:pPr>
    </w:p>
    <w:p w14:paraId="52A39953" w14:textId="336B8DC6" w:rsidR="00BC7A59" w:rsidRDefault="00BC7A59" w:rsidP="001F0EAC">
      <w:pPr>
        <w:spacing w:after="60"/>
        <w:jc w:val="center"/>
        <w:rPr>
          <w:bCs/>
          <w:szCs w:val="20"/>
        </w:rPr>
      </w:pPr>
      <w:r w:rsidRPr="001F0EAC">
        <w:rPr>
          <w:b/>
          <w:bCs/>
          <w:szCs w:val="20"/>
          <w:highlight w:val="yellow"/>
        </w:rPr>
        <w:t>NEW!!!</w:t>
      </w:r>
      <w:r w:rsidRPr="001F0EAC">
        <w:rPr>
          <w:bCs/>
          <w:szCs w:val="20"/>
          <w:highlight w:val="yellow"/>
        </w:rPr>
        <w:t xml:space="preserve"> </w:t>
      </w:r>
      <w:r w:rsidR="00443ACC">
        <w:rPr>
          <w:bCs/>
          <w:szCs w:val="20"/>
        </w:rPr>
        <w:t xml:space="preserve"> HORSE COLOR___________________________________</w:t>
      </w:r>
    </w:p>
    <w:p w14:paraId="693DEA74" w14:textId="77777777" w:rsidR="001D7005" w:rsidRPr="001F0EAC" w:rsidRDefault="001D7005" w:rsidP="00B41B1F">
      <w:pPr>
        <w:spacing w:after="60"/>
        <w:rPr>
          <w:bCs/>
          <w:szCs w:val="20"/>
        </w:rPr>
      </w:pPr>
      <w:r>
        <w:rPr>
          <w:bCs/>
          <w:szCs w:val="20"/>
          <w:u w:val="single"/>
        </w:rPr>
        <w:t xml:space="preserve">            </w:t>
      </w:r>
      <w:r w:rsidR="006972BB" w:rsidRPr="000D115C">
        <w:rPr>
          <w:bCs/>
          <w:szCs w:val="20"/>
          <w:u w:val="single"/>
        </w:rPr>
        <w:tab/>
      </w:r>
      <w:r w:rsidR="00CF4AC8" w:rsidRPr="000D115C">
        <w:rPr>
          <w:bCs/>
          <w:szCs w:val="20"/>
        </w:rPr>
        <w:t xml:space="preserve"> </w:t>
      </w:r>
      <w:r w:rsidR="00CF4AC8" w:rsidRPr="001F0EAC">
        <w:rPr>
          <w:bCs/>
          <w:szCs w:val="20"/>
        </w:rPr>
        <w:t xml:space="preserve">I </w:t>
      </w:r>
      <w:r w:rsidR="006972BB" w:rsidRPr="001F0EAC">
        <w:rPr>
          <w:bCs/>
          <w:szCs w:val="20"/>
        </w:rPr>
        <w:t>am eligible for the newcomer award</w:t>
      </w:r>
      <w:r w:rsidR="00CF4AC8" w:rsidRPr="001F0EAC">
        <w:rPr>
          <w:bCs/>
          <w:szCs w:val="20"/>
        </w:rPr>
        <w:t xml:space="preserve"> </w:t>
      </w:r>
      <w:r w:rsidRPr="001F0EAC">
        <w:rPr>
          <w:rStyle w:val="Strong"/>
          <w:b w:val="0"/>
          <w:iCs/>
          <w:szCs w:val="20"/>
        </w:rPr>
        <w:t>and have not won the award before</w:t>
      </w:r>
      <w:r w:rsidR="006D65CF" w:rsidRPr="001F0EAC">
        <w:rPr>
          <w:rStyle w:val="Strong"/>
          <w:b w:val="0"/>
          <w:iCs/>
          <w:szCs w:val="20"/>
        </w:rPr>
        <w:t>.</w:t>
      </w:r>
      <w:r w:rsidRPr="001F0EAC">
        <w:rPr>
          <w:bCs/>
          <w:szCs w:val="20"/>
        </w:rPr>
        <w:t xml:space="preserve"> </w:t>
      </w:r>
      <w:r w:rsidR="00CF4AC8" w:rsidRPr="001F0EAC">
        <w:rPr>
          <w:bCs/>
          <w:szCs w:val="20"/>
        </w:rPr>
        <w:t>(Check only if you can an</w:t>
      </w:r>
      <w:r w:rsidR="00BF49B4" w:rsidRPr="001F0EAC">
        <w:rPr>
          <w:bCs/>
          <w:szCs w:val="20"/>
        </w:rPr>
        <w:t xml:space="preserve">swer </w:t>
      </w:r>
    </w:p>
    <w:p w14:paraId="0758542A" w14:textId="77777777" w:rsidR="00CF4AC8" w:rsidRPr="001F0EAC" w:rsidRDefault="001D7005" w:rsidP="00B41B1F">
      <w:pPr>
        <w:spacing w:after="60"/>
        <w:rPr>
          <w:bCs/>
          <w:szCs w:val="20"/>
          <w:u w:val="single"/>
        </w:rPr>
      </w:pPr>
      <w:r w:rsidRPr="001F0EAC">
        <w:rPr>
          <w:b/>
          <w:bCs/>
          <w:szCs w:val="20"/>
        </w:rPr>
        <w:t xml:space="preserve">              </w:t>
      </w:r>
      <w:proofErr w:type="gramStart"/>
      <w:r w:rsidR="00BF49B4" w:rsidRPr="001F0EAC">
        <w:rPr>
          <w:b/>
          <w:bCs/>
          <w:szCs w:val="20"/>
        </w:rPr>
        <w:t>yes</w:t>
      </w:r>
      <w:proofErr w:type="gramEnd"/>
      <w:r w:rsidR="00BF49B4" w:rsidRPr="001F0EAC">
        <w:rPr>
          <w:bCs/>
          <w:szCs w:val="20"/>
        </w:rPr>
        <w:t xml:space="preserve"> </w:t>
      </w:r>
      <w:r w:rsidR="00DF5EC9" w:rsidRPr="001F0EAC">
        <w:rPr>
          <w:bCs/>
          <w:szCs w:val="20"/>
        </w:rPr>
        <w:t>to the</w:t>
      </w:r>
      <w:r w:rsidRPr="001F0EAC">
        <w:rPr>
          <w:bCs/>
          <w:szCs w:val="20"/>
        </w:rPr>
        <w:t xml:space="preserve"> </w:t>
      </w:r>
      <w:r w:rsidR="001E6B38">
        <w:rPr>
          <w:bCs/>
          <w:szCs w:val="20"/>
        </w:rPr>
        <w:t>question</w:t>
      </w:r>
      <w:r w:rsidR="00CF4AC8" w:rsidRPr="001F0EAC">
        <w:rPr>
          <w:bCs/>
          <w:szCs w:val="20"/>
        </w:rPr>
        <w:t xml:space="preserve"> below)</w:t>
      </w:r>
    </w:p>
    <w:p w14:paraId="62A17193" w14:textId="77777777" w:rsidR="00CF4AC8" w:rsidRPr="00B41B1F" w:rsidRDefault="00CF4AC8" w:rsidP="00B41B1F">
      <w:pPr>
        <w:spacing w:after="60"/>
        <w:rPr>
          <w:szCs w:val="20"/>
        </w:rPr>
      </w:pPr>
      <w:r w:rsidRPr="00B41B1F">
        <w:rPr>
          <w:bCs/>
          <w:szCs w:val="20"/>
          <w:u w:val="single"/>
        </w:rPr>
        <w:tab/>
      </w:r>
      <w:r w:rsidRPr="00B41B1F">
        <w:rPr>
          <w:bCs/>
          <w:szCs w:val="20"/>
        </w:rPr>
        <w:t xml:space="preserve">I </w:t>
      </w:r>
      <w:r w:rsidRPr="008C6B96">
        <w:rPr>
          <w:bCs/>
          <w:szCs w:val="20"/>
        </w:rPr>
        <w:t xml:space="preserve">am in my first </w:t>
      </w:r>
      <w:r w:rsidR="00DF5EC9" w:rsidRPr="008C6B96">
        <w:rPr>
          <w:bCs/>
          <w:szCs w:val="20"/>
        </w:rPr>
        <w:t xml:space="preserve">or second </w:t>
      </w:r>
      <w:r w:rsidRPr="008C6B96">
        <w:rPr>
          <w:bCs/>
          <w:szCs w:val="20"/>
        </w:rPr>
        <w:t xml:space="preserve">year of </w:t>
      </w:r>
      <w:r w:rsidR="00F614F7" w:rsidRPr="008C6B96">
        <w:rPr>
          <w:bCs/>
          <w:szCs w:val="20"/>
        </w:rPr>
        <w:t>the MHAHA High Point Program</w:t>
      </w:r>
      <w:r w:rsidR="006D65CF">
        <w:rPr>
          <w:bCs/>
          <w:szCs w:val="20"/>
        </w:rPr>
        <w:t>.</w:t>
      </w:r>
      <w:r w:rsidR="00F614F7">
        <w:rPr>
          <w:bCs/>
          <w:szCs w:val="20"/>
        </w:rPr>
        <w:t xml:space="preserve"> </w:t>
      </w:r>
    </w:p>
    <w:p w14:paraId="15704586" w14:textId="7550F18D" w:rsidR="00CF4AC8" w:rsidRPr="00B41B1F" w:rsidRDefault="00CF4AC8" w:rsidP="007A1C87">
      <w:pPr>
        <w:spacing w:after="60"/>
        <w:rPr>
          <w:sz w:val="10"/>
          <w:szCs w:val="10"/>
        </w:rPr>
      </w:pPr>
      <w:r w:rsidRPr="00B41B1F">
        <w:rPr>
          <w:bCs/>
          <w:szCs w:val="20"/>
        </w:rPr>
        <w:tab/>
      </w:r>
      <w:r w:rsidRPr="00B41B1F">
        <w:rPr>
          <w:bCs/>
          <w:szCs w:val="20"/>
        </w:rPr>
        <w:tab/>
      </w:r>
      <w:r w:rsidR="00A54D29">
        <w:rPr>
          <w:bCs/>
          <w:szCs w:val="20"/>
        </w:rPr>
        <w:t xml:space="preserve">                          </w:t>
      </w:r>
      <w:r>
        <w:rPr>
          <w:b/>
          <w:bCs/>
          <w:u w:val="single"/>
        </w:rPr>
        <w:t>CHECK THE CATEGORIES YOU WISH TO ENTER</w:t>
      </w:r>
    </w:p>
    <w:p w14:paraId="0F27EAD8" w14:textId="77777777" w:rsidR="00CF4AC8" w:rsidRDefault="00CF4AC8">
      <w:pPr>
        <w:spacing w:after="40"/>
        <w:jc w:val="center"/>
        <w:rPr>
          <w:b/>
          <w:bCs/>
          <w:u w:val="single"/>
        </w:rPr>
      </w:pPr>
      <w:r>
        <w:rPr>
          <w:b/>
          <w:bCs/>
          <w:u w:val="single"/>
        </w:rPr>
        <w:t>RATED DIVISION</w:t>
      </w:r>
    </w:p>
    <w:p w14:paraId="096906B0" w14:textId="77777777" w:rsidR="00CF4AC8" w:rsidRPr="00CF4AC8" w:rsidRDefault="00CF4AC8" w:rsidP="006972BB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Half-Arabian Anglo-Arabian Rated Dressage</w:t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Arabian Rated Dressage</w:t>
      </w:r>
    </w:p>
    <w:p w14:paraId="1D32337B" w14:textId="77777777" w:rsidR="00CF4AC8" w:rsidRPr="00CF4AC8" w:rsidRDefault="00CF4AC8" w:rsidP="006972BB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Half-Arabian Anglo-Arabian Rated English</w:t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Arabian Rated English</w:t>
      </w:r>
    </w:p>
    <w:p w14:paraId="29EDA93C" w14:textId="77777777" w:rsidR="00CF4AC8" w:rsidRPr="00CF4AC8" w:rsidRDefault="00CF4AC8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Half-Arabian Anglo-Arabian Rated Halter</w:t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Arabian Rated Halter</w:t>
      </w:r>
    </w:p>
    <w:p w14:paraId="1D823B71" w14:textId="77777777" w:rsidR="00CF4AC8" w:rsidRPr="00CF4AC8" w:rsidRDefault="00CF4AC8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Half-Arabian Anglo-Arabian Rated Hunter</w:t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Arabian Rated Hunter</w:t>
      </w:r>
    </w:p>
    <w:p w14:paraId="282F0CF5" w14:textId="77777777" w:rsidR="00CF4AC8" w:rsidRDefault="00CF4AC8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Half-Arabian Anglo-Arabian Rated Western</w:t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Arabian Rated Western</w:t>
      </w:r>
    </w:p>
    <w:p w14:paraId="3010E19B" w14:textId="77777777" w:rsidR="00E74266" w:rsidRPr="00CF4AC8" w:rsidRDefault="00E74266">
      <w:pPr>
        <w:spacing w:after="40"/>
        <w:ind w:left="720"/>
        <w:rPr>
          <w:sz w:val="18"/>
          <w:szCs w:val="18"/>
        </w:rPr>
      </w:pPr>
      <w:r w:rsidRPr="008C6B96">
        <w:rPr>
          <w:sz w:val="18"/>
          <w:szCs w:val="18"/>
        </w:rPr>
        <w:t>______</w:t>
      </w:r>
      <w:r w:rsidR="00D925EB">
        <w:rPr>
          <w:sz w:val="18"/>
          <w:szCs w:val="18"/>
        </w:rPr>
        <w:t>_</w:t>
      </w:r>
      <w:r w:rsidRPr="008C6B96">
        <w:rPr>
          <w:sz w:val="18"/>
          <w:szCs w:val="18"/>
        </w:rPr>
        <w:t>Half-Arabian Anglo-Arabian Rated Working Western</w:t>
      </w:r>
      <w:r w:rsidRPr="008C6B96">
        <w:rPr>
          <w:sz w:val="18"/>
          <w:szCs w:val="18"/>
        </w:rPr>
        <w:tab/>
      </w:r>
      <w:r w:rsidRPr="008C6B96">
        <w:rPr>
          <w:sz w:val="18"/>
          <w:szCs w:val="18"/>
        </w:rPr>
        <w:tab/>
        <w:t>_______Arabian Rated Working Western</w:t>
      </w:r>
    </w:p>
    <w:p w14:paraId="12ABBF8B" w14:textId="77777777" w:rsidR="00CF4AC8" w:rsidRPr="00CF4AC8" w:rsidRDefault="00CF4AC8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Half-Arabian Anglo-Arabian Rated Specialty</w:t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Arabian Rated Specialty</w:t>
      </w:r>
    </w:p>
    <w:p w14:paraId="61DFEEDE" w14:textId="05FBF482" w:rsidR="00491791" w:rsidRPr="008B4D9B" w:rsidRDefault="008B4D9B" w:rsidP="008B4D9B">
      <w:pPr>
        <w:spacing w:after="60"/>
        <w:rPr>
          <w:caps/>
          <w:sz w:val="10"/>
          <w:szCs w:val="10"/>
        </w:rPr>
      </w:pPr>
      <w:r>
        <w:rPr>
          <w:sz w:val="10"/>
          <w:szCs w:val="10"/>
        </w:rPr>
        <w:t xml:space="preserve">                        </w:t>
      </w:r>
      <w:r w:rsidR="00491791" w:rsidRPr="009A2600">
        <w:rPr>
          <w:sz w:val="10"/>
          <w:szCs w:val="10"/>
        </w:rPr>
        <w:t>_____________</w:t>
      </w:r>
      <w:r>
        <w:rPr>
          <w:sz w:val="10"/>
          <w:szCs w:val="10"/>
        </w:rPr>
        <w:t xml:space="preserve"> </w:t>
      </w:r>
      <w:r w:rsidR="00491791" w:rsidRPr="009A2600">
        <w:rPr>
          <w:sz w:val="18"/>
          <w:szCs w:val="18"/>
        </w:rPr>
        <w:t>Half Arabian</w:t>
      </w:r>
      <w:r w:rsidR="001E6B38">
        <w:rPr>
          <w:sz w:val="18"/>
          <w:szCs w:val="18"/>
        </w:rPr>
        <w:t>/Anglo Arabian</w:t>
      </w:r>
      <w:r w:rsidR="00491791" w:rsidRPr="009A2600">
        <w:rPr>
          <w:sz w:val="18"/>
          <w:szCs w:val="18"/>
        </w:rPr>
        <w:t xml:space="preserve"> Sport Horse</w:t>
      </w:r>
      <w:r>
        <w:rPr>
          <w:sz w:val="18"/>
          <w:szCs w:val="18"/>
        </w:rPr>
        <w:t xml:space="preserve">                                     _______</w:t>
      </w:r>
      <w:r w:rsidRPr="008B4D9B">
        <w:rPr>
          <w:sz w:val="18"/>
          <w:szCs w:val="18"/>
        </w:rPr>
        <w:t xml:space="preserve"> </w:t>
      </w:r>
      <w:r w:rsidRPr="009A2600">
        <w:rPr>
          <w:sz w:val="18"/>
          <w:szCs w:val="18"/>
        </w:rPr>
        <w:t>Arabian Sport Horse</w:t>
      </w:r>
      <w:r>
        <w:rPr>
          <w:sz w:val="18"/>
          <w:szCs w:val="18"/>
        </w:rPr>
        <w:t xml:space="preserve">                                       </w:t>
      </w:r>
    </w:p>
    <w:p w14:paraId="66DB9D67" w14:textId="77777777" w:rsidR="00CF4AC8" w:rsidRDefault="00CF4AC8">
      <w:pPr>
        <w:spacing w:after="40"/>
        <w:jc w:val="center"/>
        <w:rPr>
          <w:b/>
          <w:bCs/>
        </w:rPr>
      </w:pPr>
      <w:r>
        <w:rPr>
          <w:b/>
          <w:bCs/>
          <w:u w:val="single"/>
        </w:rPr>
        <w:t>OPEN DIVISION - COMBINED ARABIAN, HALF ARABIAN, &amp; ANGLO-ARABIAN</w:t>
      </w:r>
    </w:p>
    <w:p w14:paraId="123261B2" w14:textId="77777777" w:rsidR="00CF4AC8" w:rsidRPr="00CF4AC8" w:rsidRDefault="00CF4AC8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="00C26021">
        <w:rPr>
          <w:sz w:val="18"/>
          <w:szCs w:val="18"/>
        </w:rPr>
        <w:t>Open English</w:t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Open Specialty</w:t>
      </w:r>
      <w:r w:rsidR="00C26021">
        <w:rPr>
          <w:sz w:val="18"/>
          <w:szCs w:val="18"/>
        </w:rPr>
        <w:tab/>
      </w:r>
      <w:r w:rsidR="00C26021" w:rsidRPr="00C26021">
        <w:rPr>
          <w:sz w:val="18"/>
          <w:szCs w:val="18"/>
          <w:u w:val="single"/>
        </w:rPr>
        <w:t xml:space="preserve"> </w:t>
      </w:r>
      <w:r w:rsidR="00C26021" w:rsidRPr="00CF4AC8">
        <w:rPr>
          <w:sz w:val="18"/>
          <w:szCs w:val="18"/>
          <w:u w:val="single"/>
        </w:rPr>
        <w:tab/>
      </w:r>
      <w:r w:rsidR="00C26021" w:rsidRPr="00CF4AC8">
        <w:rPr>
          <w:sz w:val="18"/>
          <w:szCs w:val="18"/>
        </w:rPr>
        <w:t xml:space="preserve">Open </w:t>
      </w:r>
      <w:r w:rsidR="00C26021">
        <w:rPr>
          <w:sz w:val="18"/>
          <w:szCs w:val="18"/>
        </w:rPr>
        <w:t>Equitation</w:t>
      </w:r>
    </w:p>
    <w:p w14:paraId="31DAA502" w14:textId="77777777" w:rsidR="00CF4AC8" w:rsidRDefault="00CF4AC8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="00C26021">
        <w:rPr>
          <w:sz w:val="18"/>
          <w:szCs w:val="18"/>
        </w:rPr>
        <w:t>Open Western</w:t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Lead Line</w:t>
      </w:r>
    </w:p>
    <w:p w14:paraId="2BF9122C" w14:textId="77777777" w:rsidR="00E74266" w:rsidRPr="00CF4AC8" w:rsidRDefault="00E74266">
      <w:pPr>
        <w:spacing w:after="40"/>
        <w:ind w:left="720"/>
        <w:rPr>
          <w:sz w:val="18"/>
          <w:szCs w:val="18"/>
        </w:rPr>
      </w:pPr>
      <w:r w:rsidRPr="008C6B96">
        <w:rPr>
          <w:sz w:val="18"/>
          <w:szCs w:val="18"/>
        </w:rPr>
        <w:t>______</w:t>
      </w:r>
      <w:r w:rsidR="00BB2CBB">
        <w:rPr>
          <w:sz w:val="18"/>
          <w:szCs w:val="18"/>
        </w:rPr>
        <w:softHyphen/>
      </w:r>
      <w:r w:rsidR="00BB2CBB">
        <w:rPr>
          <w:sz w:val="18"/>
          <w:szCs w:val="18"/>
        </w:rPr>
        <w:softHyphen/>
        <w:t>_</w:t>
      </w:r>
      <w:r w:rsidR="00744661" w:rsidRPr="008C6B96">
        <w:rPr>
          <w:sz w:val="18"/>
          <w:szCs w:val="18"/>
        </w:rPr>
        <w:t xml:space="preserve">Open </w:t>
      </w:r>
      <w:r w:rsidRPr="008C6B96">
        <w:rPr>
          <w:sz w:val="18"/>
          <w:szCs w:val="18"/>
        </w:rPr>
        <w:t>Working Western</w:t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="00794D89">
        <w:rPr>
          <w:sz w:val="18"/>
          <w:szCs w:val="18"/>
        </w:rPr>
        <w:t>_______</w:t>
      </w:r>
      <w:r w:rsidR="00B06D79" w:rsidRPr="00EA54C2">
        <w:rPr>
          <w:sz w:val="18"/>
          <w:szCs w:val="18"/>
        </w:rPr>
        <w:t>Games</w:t>
      </w:r>
    </w:p>
    <w:p w14:paraId="0D3AF0AA" w14:textId="77777777" w:rsidR="00CF4AC8" w:rsidRDefault="00CF4AC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NROLLMENT FEES</w:t>
      </w:r>
    </w:p>
    <w:p w14:paraId="292F5298" w14:textId="2CFB45E6" w:rsidR="00CF4AC8" w:rsidRDefault="00237ED4" w:rsidP="00807D21">
      <w:pPr>
        <w:spacing w:after="60"/>
        <w:rPr>
          <w:b/>
          <w:bCs/>
          <w:sz w:val="18"/>
          <w:szCs w:val="18"/>
          <w:u w:val="single"/>
        </w:rPr>
      </w:pPr>
      <w:r w:rsidRPr="00703F7C">
        <w:rPr>
          <w:sz w:val="18"/>
          <w:szCs w:val="18"/>
        </w:rPr>
        <w:t>P</w:t>
      </w:r>
      <w:r w:rsidR="00CF4AC8" w:rsidRPr="00703F7C">
        <w:rPr>
          <w:sz w:val="18"/>
          <w:szCs w:val="18"/>
        </w:rPr>
        <w:t xml:space="preserve">ostmarked </w:t>
      </w:r>
      <w:r w:rsidRPr="00703F7C">
        <w:rPr>
          <w:sz w:val="18"/>
          <w:szCs w:val="18"/>
        </w:rPr>
        <w:t xml:space="preserve">on or </w:t>
      </w:r>
      <w:r w:rsidR="008C6B96" w:rsidRPr="00703F7C">
        <w:rPr>
          <w:sz w:val="18"/>
          <w:szCs w:val="18"/>
        </w:rPr>
        <w:t xml:space="preserve">before </w:t>
      </w:r>
      <w:r w:rsidR="00B06D79" w:rsidRPr="007C19F7">
        <w:rPr>
          <w:sz w:val="18"/>
          <w:szCs w:val="18"/>
          <w:highlight w:val="yellow"/>
        </w:rPr>
        <w:t xml:space="preserve">November </w:t>
      </w:r>
      <w:r w:rsidR="00C26021">
        <w:rPr>
          <w:sz w:val="18"/>
          <w:szCs w:val="18"/>
          <w:highlight w:val="yellow"/>
        </w:rPr>
        <w:t>30, 20</w:t>
      </w:r>
      <w:r w:rsidR="008B4D9B">
        <w:rPr>
          <w:sz w:val="18"/>
          <w:szCs w:val="18"/>
        </w:rPr>
        <w:t>2</w:t>
      </w:r>
      <w:r w:rsidR="006E1F25">
        <w:rPr>
          <w:sz w:val="18"/>
          <w:szCs w:val="18"/>
        </w:rPr>
        <w:t>3</w:t>
      </w:r>
      <w:r w:rsidRPr="00703F7C">
        <w:rPr>
          <w:sz w:val="18"/>
          <w:szCs w:val="18"/>
        </w:rPr>
        <w:tab/>
      </w:r>
      <w:r w:rsidR="00CF4AC8" w:rsidRPr="00703F7C">
        <w:rPr>
          <w:sz w:val="18"/>
          <w:szCs w:val="18"/>
        </w:rPr>
        <w:tab/>
      </w:r>
      <w:r w:rsidR="00CF4AC8" w:rsidRPr="00703F7C">
        <w:rPr>
          <w:sz w:val="18"/>
          <w:szCs w:val="18"/>
        </w:rPr>
        <w:tab/>
      </w:r>
      <w:r w:rsidR="00807D21" w:rsidRPr="00703F7C">
        <w:rPr>
          <w:sz w:val="18"/>
          <w:szCs w:val="18"/>
        </w:rPr>
        <w:t xml:space="preserve">               </w:t>
      </w:r>
      <w:r w:rsidR="00CF4AC8" w:rsidRPr="00703F7C">
        <w:rPr>
          <w:sz w:val="18"/>
          <w:szCs w:val="18"/>
          <w:u w:val="single"/>
        </w:rPr>
        <w:tab/>
        <w:t xml:space="preserve"> </w:t>
      </w:r>
      <w:r w:rsidR="00CF4AC8" w:rsidRPr="00703F7C">
        <w:rPr>
          <w:sz w:val="18"/>
          <w:szCs w:val="18"/>
        </w:rPr>
        <w:t xml:space="preserve">x </w:t>
      </w:r>
      <w:r w:rsidR="00CF4AC8" w:rsidRPr="00BB2CBB">
        <w:rPr>
          <w:b/>
          <w:sz w:val="18"/>
          <w:szCs w:val="18"/>
          <w:highlight w:val="yellow"/>
        </w:rPr>
        <w:t>$</w:t>
      </w:r>
      <w:r w:rsidRPr="00BB2CBB">
        <w:rPr>
          <w:b/>
          <w:sz w:val="18"/>
          <w:szCs w:val="18"/>
          <w:highlight w:val="yellow"/>
        </w:rPr>
        <w:t>1</w:t>
      </w:r>
      <w:r w:rsidR="00BB2CBB" w:rsidRPr="00BB2CBB">
        <w:rPr>
          <w:b/>
          <w:sz w:val="18"/>
          <w:szCs w:val="18"/>
          <w:highlight w:val="yellow"/>
        </w:rPr>
        <w:t>5</w:t>
      </w:r>
      <w:r w:rsidR="00CF4AC8" w:rsidRPr="00BB2CBB">
        <w:rPr>
          <w:b/>
          <w:sz w:val="18"/>
          <w:szCs w:val="18"/>
          <w:highlight w:val="yellow"/>
        </w:rPr>
        <w:t>.00</w:t>
      </w:r>
      <w:r w:rsidR="00CF4AC8" w:rsidRPr="00703F7C">
        <w:rPr>
          <w:sz w:val="18"/>
          <w:szCs w:val="18"/>
        </w:rPr>
        <w:t xml:space="preserve"> =</w:t>
      </w:r>
      <w:r w:rsidR="00CF4AC8" w:rsidRPr="00CF4AC8">
        <w:rPr>
          <w:sz w:val="18"/>
          <w:szCs w:val="18"/>
        </w:rPr>
        <w:t xml:space="preserve"> </w:t>
      </w:r>
      <w:proofErr w:type="gramStart"/>
      <w:r w:rsidR="00CF4AC8" w:rsidRPr="00CF4AC8">
        <w:rPr>
          <w:sz w:val="18"/>
          <w:szCs w:val="18"/>
          <w:u w:val="single"/>
        </w:rPr>
        <w:tab/>
      </w:r>
      <w:r w:rsidR="00807D21">
        <w:rPr>
          <w:sz w:val="18"/>
          <w:szCs w:val="18"/>
          <w:u w:val="single"/>
        </w:rPr>
        <w:t xml:space="preserve">  </w:t>
      </w:r>
      <w:r w:rsidR="00CF4AC8" w:rsidRPr="00CF4AC8">
        <w:rPr>
          <w:b/>
          <w:bCs/>
          <w:sz w:val="18"/>
          <w:szCs w:val="18"/>
        </w:rPr>
        <w:t>Total</w:t>
      </w:r>
      <w:proofErr w:type="gramEnd"/>
      <w:r w:rsidR="00CF4AC8" w:rsidRPr="00CF4AC8">
        <w:rPr>
          <w:b/>
          <w:bCs/>
          <w:sz w:val="18"/>
          <w:szCs w:val="18"/>
        </w:rPr>
        <w:t xml:space="preserve"> = </w:t>
      </w:r>
      <w:r w:rsidR="00CF4AC8" w:rsidRPr="00CF4AC8">
        <w:rPr>
          <w:b/>
          <w:bCs/>
          <w:sz w:val="18"/>
          <w:szCs w:val="18"/>
          <w:u w:val="single"/>
        </w:rPr>
        <w:tab/>
      </w:r>
      <w:r w:rsidR="00CF4AC8" w:rsidRPr="00CF4AC8">
        <w:rPr>
          <w:b/>
          <w:bCs/>
          <w:sz w:val="18"/>
          <w:szCs w:val="18"/>
          <w:u w:val="single"/>
        </w:rPr>
        <w:tab/>
      </w:r>
    </w:p>
    <w:p w14:paraId="17806AD6" w14:textId="77777777" w:rsidR="00703F7C" w:rsidRPr="00703F7C" w:rsidRDefault="00F435CE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  <w:r>
        <w:rPr>
          <w:b/>
          <w:sz w:val="18"/>
          <w:szCs w:val="18"/>
          <w:highlight w:val="yellow"/>
          <w:u w:val="single"/>
        </w:rPr>
        <w:t xml:space="preserve">NO REFUNDS/ </w:t>
      </w:r>
      <w:r w:rsidR="00703F7C" w:rsidRPr="00703F7C">
        <w:rPr>
          <w:b/>
          <w:sz w:val="18"/>
          <w:szCs w:val="18"/>
          <w:highlight w:val="yellow"/>
          <w:u w:val="single"/>
        </w:rPr>
        <w:t>INCOMPLETE OR IL</w:t>
      </w:r>
      <w:r w:rsidR="003B5A18">
        <w:rPr>
          <w:b/>
          <w:sz w:val="18"/>
          <w:szCs w:val="18"/>
          <w:highlight w:val="yellow"/>
          <w:u w:val="single"/>
        </w:rPr>
        <w:t>L</w:t>
      </w:r>
      <w:r w:rsidR="00703F7C" w:rsidRPr="00703F7C">
        <w:rPr>
          <w:b/>
          <w:sz w:val="18"/>
          <w:szCs w:val="18"/>
          <w:highlight w:val="yellow"/>
          <w:u w:val="single"/>
        </w:rPr>
        <w:t>EGIBLE ENTRY FORMS WILL NOT BE CONSIDERED</w:t>
      </w:r>
    </w:p>
    <w:tbl>
      <w:tblPr>
        <w:tblW w:w="10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961"/>
        <w:gridCol w:w="1128"/>
        <w:gridCol w:w="961"/>
        <w:gridCol w:w="1117"/>
        <w:gridCol w:w="961"/>
        <w:gridCol w:w="1117"/>
        <w:gridCol w:w="961"/>
        <w:gridCol w:w="1128"/>
        <w:gridCol w:w="961"/>
      </w:tblGrid>
      <w:tr w:rsidR="00C37044" w14:paraId="56E3E6D5" w14:textId="77777777" w:rsidTr="00C37044">
        <w:trPr>
          <w:trHeight w:val="298"/>
        </w:trPr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F5083" w14:textId="77777777" w:rsidR="009512CC" w:rsidRDefault="009512CC" w:rsidP="00BC7A59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b/>
                <w:bCs/>
                <w:noProof/>
                <w:sz w:val="22"/>
              </w:rPr>
              <w:t>RATED DIVISION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070FA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RATED DIVISION</w:t>
            </w:r>
          </w:p>
          <w:p w14:paraId="06CB1A4A" w14:textId="77777777" w:rsidR="009512CC" w:rsidRDefault="009512CC" w:rsidP="00BC7A59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b/>
                <w:bCs/>
                <w:noProof/>
                <w:sz w:val="22"/>
              </w:rPr>
              <w:t>CHAMPIONSHIP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C38EA" w14:textId="77777777" w:rsidR="009512CC" w:rsidRDefault="009512CC" w:rsidP="00BC7A59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b/>
                <w:bCs/>
                <w:noProof/>
                <w:sz w:val="22"/>
              </w:rPr>
              <w:t>RATED DIVISION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02D0B" w14:textId="77777777" w:rsidR="009512CC" w:rsidRPr="00B83FEF" w:rsidRDefault="009512CC" w:rsidP="00BC7A59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 w:rsidRPr="00B83FEF">
              <w:rPr>
                <w:sz w:val="22"/>
                <w:szCs w:val="22"/>
              </w:rPr>
              <w:t>OPEN DIVISION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CD623" w14:textId="77777777" w:rsidR="009512CC" w:rsidRPr="00485BC3" w:rsidRDefault="009512CC" w:rsidP="00BC7A59">
            <w:pPr>
              <w:pStyle w:val="Heading2"/>
              <w:rPr>
                <w:sz w:val="22"/>
                <w:szCs w:val="22"/>
              </w:rPr>
            </w:pPr>
            <w:r w:rsidRPr="00485BC3">
              <w:rPr>
                <w:sz w:val="22"/>
                <w:szCs w:val="22"/>
              </w:rPr>
              <w:t>OPEN DIVISION</w:t>
            </w:r>
          </w:p>
          <w:p w14:paraId="791FE011" w14:textId="77777777" w:rsidR="009512CC" w:rsidRPr="00485BC3" w:rsidRDefault="009512CC" w:rsidP="00BC7A59">
            <w:pPr>
              <w:jc w:val="center"/>
            </w:pPr>
            <w:r w:rsidRPr="00485BC3">
              <w:rPr>
                <w:b/>
              </w:rPr>
              <w:t>CHAMPIONSHIPS</w:t>
            </w:r>
          </w:p>
        </w:tc>
      </w:tr>
      <w:tr w:rsidR="00C37044" w14:paraId="286A3EEC" w14:textId="77777777" w:rsidTr="00C37044">
        <w:trPr>
          <w:cantSplit/>
          <w:trHeight w:val="641"/>
        </w:trPr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B608F" w14:textId="77777777" w:rsidR="009512CC" w:rsidRPr="009512CC" w:rsidRDefault="009512CC" w:rsidP="009512CC">
            <w:pPr>
              <w:pStyle w:val="Heading3"/>
              <w:jc w:val="center"/>
              <w:rPr>
                <w:sz w:val="16"/>
                <w:szCs w:val="16"/>
              </w:rPr>
            </w:pPr>
            <w:r w:rsidRPr="009512CC">
              <w:rPr>
                <w:sz w:val="16"/>
                <w:szCs w:val="16"/>
              </w:rPr>
              <w:t xml:space="preserve">AHA NATIONALS (US, Youth, </w:t>
            </w:r>
            <w:proofErr w:type="gramStart"/>
            <w:r w:rsidRPr="009512CC">
              <w:rPr>
                <w:sz w:val="16"/>
                <w:szCs w:val="16"/>
              </w:rPr>
              <w:t xml:space="preserve">Canadian, </w:t>
            </w:r>
            <w:r>
              <w:rPr>
                <w:sz w:val="16"/>
                <w:szCs w:val="16"/>
              </w:rPr>
              <w:t xml:space="preserve"> &amp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9512CC">
              <w:rPr>
                <w:sz w:val="16"/>
                <w:szCs w:val="16"/>
              </w:rPr>
              <w:t>Sport Horse)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405FF" w14:textId="43B67F8D" w:rsidR="009512CC" w:rsidRPr="009512CC" w:rsidRDefault="00194C34" w:rsidP="001E6B38">
            <w:pPr>
              <w:spacing w:line="20" w:lineRule="atLeast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 xml:space="preserve">RATED CHAMPIONSHIP CLASSES 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6DC61" w14:textId="77777777" w:rsidR="009512CC" w:rsidRPr="009512CC" w:rsidRDefault="001E6B38" w:rsidP="009512CC">
            <w:pPr>
              <w:spacing w:line="20" w:lineRule="atLeast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RATED CLASS A, B</w:t>
            </w:r>
            <w:r w:rsidR="009512CC" w:rsidRPr="009512CC">
              <w:rPr>
                <w:b/>
                <w:bCs/>
                <w:noProof/>
                <w:sz w:val="16"/>
                <w:szCs w:val="16"/>
              </w:rPr>
              <w:t xml:space="preserve"> or USDF CLASSES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16E2C" w14:textId="77777777" w:rsidR="009512CC" w:rsidRPr="009512CC" w:rsidRDefault="001E6B38" w:rsidP="001E6B38">
            <w:pPr>
              <w:spacing w:line="20" w:lineRule="atLeast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NRHA,</w:t>
            </w:r>
            <w:r w:rsidR="009512CC" w:rsidRPr="009512CC">
              <w:rPr>
                <w:b/>
                <w:bCs/>
                <w:noProof/>
                <w:sz w:val="16"/>
                <w:szCs w:val="16"/>
              </w:rPr>
              <w:t>WSCA,</w:t>
            </w:r>
            <w:r>
              <w:rPr>
                <w:b/>
                <w:bCs/>
                <w:noProof/>
                <w:sz w:val="16"/>
                <w:szCs w:val="16"/>
              </w:rPr>
              <w:t xml:space="preserve"> AU,</w:t>
            </w:r>
            <w:r w:rsidR="009512CC" w:rsidRPr="009512CC">
              <w:rPr>
                <w:b/>
                <w:bCs/>
                <w:noProof/>
                <w:sz w:val="16"/>
                <w:szCs w:val="16"/>
              </w:rPr>
              <w:t xml:space="preserve"> FUN, 4-H, SCHOOLING.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6E6C" w14:textId="4A999AE1" w:rsidR="009512CC" w:rsidRPr="009512CC" w:rsidRDefault="009512CC" w:rsidP="009512CC">
            <w:pPr>
              <w:spacing w:line="20" w:lineRule="atLeast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9512CC">
              <w:rPr>
                <w:b/>
                <w:bCs/>
                <w:noProof/>
                <w:sz w:val="16"/>
                <w:szCs w:val="16"/>
              </w:rPr>
              <w:t xml:space="preserve">Fall Fest, Goldstar, </w:t>
            </w:r>
            <w:r w:rsidR="006E1F25">
              <w:rPr>
                <w:b/>
                <w:bCs/>
                <w:noProof/>
                <w:sz w:val="16"/>
                <w:szCs w:val="16"/>
              </w:rPr>
              <w:t xml:space="preserve">NSH Finals, </w:t>
            </w:r>
            <w:r w:rsidRPr="009512CC">
              <w:rPr>
                <w:b/>
                <w:bCs/>
                <w:noProof/>
                <w:sz w:val="16"/>
                <w:szCs w:val="16"/>
              </w:rPr>
              <w:t>State 4-H, WSCA Champ &amp;</w:t>
            </w:r>
          </w:p>
          <w:p w14:paraId="5BC4CFF1" w14:textId="77777777" w:rsidR="009512CC" w:rsidRPr="009512CC" w:rsidRDefault="009512CC" w:rsidP="009512CC">
            <w:pPr>
              <w:spacing w:line="20" w:lineRule="atLeast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9512CC">
              <w:rPr>
                <w:b/>
                <w:bCs/>
                <w:noProof/>
                <w:sz w:val="16"/>
                <w:szCs w:val="16"/>
              </w:rPr>
              <w:t>Fall AU Champ show</w:t>
            </w:r>
          </w:p>
        </w:tc>
      </w:tr>
      <w:tr w:rsidR="00C37044" w14:paraId="2F2D53E3" w14:textId="77777777" w:rsidTr="00C37044">
        <w:trPr>
          <w:cantSplit/>
          <w:trHeight w:val="189"/>
        </w:trPr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AC91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CING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4FF6F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INTS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071D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CING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5A971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INTS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3FF2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CING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C1655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INTS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989C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CING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8A1CA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INTS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3F3ABCF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CING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612ED7A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INTS</w:t>
            </w:r>
          </w:p>
        </w:tc>
      </w:tr>
      <w:tr w:rsidR="00C37044" w14:paraId="1F34F3A5" w14:textId="77777777" w:rsidTr="00C37044">
        <w:trPr>
          <w:cantSplit/>
          <w:trHeight w:val="189"/>
        </w:trPr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FAE3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Champio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0C4FC" w14:textId="382A9588" w:rsidR="009512CC" w:rsidRDefault="007A1C87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9512CC">
              <w:rPr>
                <w:noProof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CE64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Champio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799D0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7EFB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First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8226D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6EC4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First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F0D65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141E4BC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Champion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7F0E2AD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37044" w14:paraId="083E6723" w14:textId="77777777" w:rsidTr="00C37044">
        <w:trPr>
          <w:cantSplit/>
          <w:trHeight w:val="189"/>
        </w:trPr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D0E4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Reserv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18D66" w14:textId="045B05AF" w:rsidR="009512CC" w:rsidRDefault="007A1C87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6256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Reserv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B66D1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3739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Second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72A46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8B7B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Second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CD589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B28B92A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Reserve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4547CA4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C37044" w14:paraId="68EDE27E" w14:textId="77777777" w:rsidTr="00C37044">
        <w:trPr>
          <w:cantSplit/>
          <w:trHeight w:val="189"/>
        </w:trPr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76F19" w14:textId="77777777" w:rsidR="009512CC" w:rsidRDefault="009512CC" w:rsidP="00BC7A59">
            <w:pPr>
              <w:pStyle w:val="Heading1"/>
              <w:spacing w:line="20" w:lineRule="atLeast"/>
              <w:rPr>
                <w:b w:val="0"/>
                <w:bCs w:val="0"/>
                <w:sz w:val="14"/>
              </w:rPr>
            </w:pPr>
            <w:r>
              <w:rPr>
                <w:sz w:val="14"/>
                <w:u w:val="single"/>
              </w:rPr>
              <w:t>Remainder</w:t>
            </w:r>
          </w:p>
          <w:p w14:paraId="013DF391" w14:textId="77777777" w:rsidR="009512CC" w:rsidRDefault="009512CC" w:rsidP="00BC7A59">
            <w:pPr>
              <w:pStyle w:val="Heading1"/>
              <w:spacing w:line="20" w:lineRule="atLeast"/>
              <w:rPr>
                <w:b w:val="0"/>
                <w:bCs w:val="0"/>
                <w:sz w:val="14"/>
              </w:rPr>
            </w:pPr>
            <w:r>
              <w:rPr>
                <w:b w:val="0"/>
                <w:bCs w:val="0"/>
                <w:sz w:val="14"/>
              </w:rPr>
              <w:t>of Top Te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5C137" w14:textId="16B43F7A" w:rsidR="009512CC" w:rsidRDefault="007A1C87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9512CC">
              <w:rPr>
                <w:noProof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3606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Third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F375C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7A38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Third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CA039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5112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Third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1F961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838CFEA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Top 5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8CF70A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C37044" w14:paraId="27A64205" w14:textId="77777777" w:rsidTr="00C37044">
        <w:trPr>
          <w:cantSplit/>
          <w:trHeight w:val="189"/>
        </w:trPr>
        <w:tc>
          <w:tcPr>
            <w:tcW w:w="11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16EDE5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B10FCE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32B8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Four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E915C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726D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Four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1B11D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867D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Four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86B44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917BAF1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Top 8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E6B5B9B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C37044" w14:paraId="047A3C53" w14:textId="77777777" w:rsidTr="00C37044">
        <w:trPr>
          <w:cantSplit/>
          <w:trHeight w:val="189"/>
        </w:trPr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F8545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HA REGIONAL CLASS POINTS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7E89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Fif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B18C5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36F4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Fif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2EC02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D97F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Fif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8D5FF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F67106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Top 1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25AE7C4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C37044" w14:paraId="4D104014" w14:textId="77777777" w:rsidTr="00C37044">
        <w:trPr>
          <w:gridAfter w:val="2"/>
          <w:wAfter w:w="2089" w:type="dxa"/>
          <w:cantSplit/>
          <w:trHeight w:val="212"/>
        </w:trPr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E1C4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CING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9FD16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INTS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0983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Six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CBC3B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14E1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Six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3AF5E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B6265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Six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A8DD6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37044" w14:paraId="2CB39781" w14:textId="77777777" w:rsidTr="00C37044">
        <w:trPr>
          <w:gridAfter w:val="2"/>
          <w:wAfter w:w="2089" w:type="dxa"/>
          <w:cantSplit/>
          <w:trHeight w:val="189"/>
        </w:trPr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2A7E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Champio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5D47B" w14:textId="789408CD" w:rsidR="009512CC" w:rsidRDefault="007A1C87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9512CC">
              <w:rPr>
                <w:noProof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28B5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Seven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7802B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D85A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Seven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4A94C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0AF8FB7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2947C8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</w:p>
        </w:tc>
      </w:tr>
      <w:tr w:rsidR="00C37044" w14:paraId="2E4EF999" w14:textId="77777777" w:rsidTr="00C37044">
        <w:trPr>
          <w:cantSplit/>
          <w:trHeight w:val="189"/>
        </w:trPr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ED29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Reserv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1E157" w14:textId="2E43AD02" w:rsidR="009512CC" w:rsidRDefault="007A1C87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76DC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Eigh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2BA5D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45B40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Eigh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D7B72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5458C0D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1A74B6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FC477B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</w:p>
        </w:tc>
      </w:tr>
      <w:tr w:rsidR="00C37044" w14:paraId="3FC50282" w14:textId="77777777" w:rsidTr="00C37044">
        <w:trPr>
          <w:cantSplit/>
          <w:trHeight w:val="189"/>
        </w:trPr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A3A1A" w14:textId="77777777" w:rsidR="009512CC" w:rsidRDefault="009512CC" w:rsidP="00BC7A59">
            <w:pPr>
              <w:pStyle w:val="Heading1"/>
              <w:spacing w:line="20" w:lineRule="atLeast"/>
              <w:rPr>
                <w:b w:val="0"/>
                <w:bCs w:val="0"/>
              </w:rPr>
            </w:pPr>
            <w:r>
              <w:rPr>
                <w:sz w:val="14"/>
                <w:u w:val="single"/>
              </w:rPr>
              <w:t>Remainder</w:t>
            </w:r>
          </w:p>
          <w:p w14:paraId="3723B0EB" w14:textId="77777777" w:rsidR="009512CC" w:rsidRDefault="009512CC" w:rsidP="00BC7A59">
            <w:pPr>
              <w:pStyle w:val="Heading1"/>
              <w:spacing w:line="2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  <w:sz w:val="14"/>
              </w:rPr>
              <w:t>of Top Fiv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6E70F" w14:textId="33DAE93E" w:rsidR="009512CC" w:rsidRDefault="007A1C87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9512CC">
              <w:rPr>
                <w:noProof/>
              </w:rPr>
              <w:t>0</w:t>
            </w:r>
          </w:p>
        </w:tc>
        <w:tc>
          <w:tcPr>
            <w:tcW w:w="833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B136D" w14:textId="77777777" w:rsidR="009512CC" w:rsidRPr="00A23493" w:rsidRDefault="009512CC" w:rsidP="00BC7A59">
            <w:pPr>
              <w:spacing w:line="20" w:lineRule="atLeast"/>
              <w:jc w:val="center"/>
              <w:rPr>
                <w:b/>
                <w:bCs/>
                <w:noProof/>
                <w:szCs w:val="22"/>
                <w:highlight w:val="yellow"/>
              </w:rPr>
            </w:pPr>
            <w:r w:rsidRPr="00A23493">
              <w:rPr>
                <w:b/>
                <w:bCs/>
                <w:noProof/>
                <w:szCs w:val="22"/>
                <w:highlight w:val="yellow"/>
              </w:rPr>
              <w:t xml:space="preserve">RATED DIVISION 16+ entries:  </w:t>
            </w:r>
            <w:r w:rsidRPr="00A23493">
              <w:rPr>
                <w:noProof/>
                <w:szCs w:val="22"/>
                <w:highlight w:val="yellow"/>
              </w:rPr>
              <w:t>Add five (5) points to the number of points shown.</w:t>
            </w:r>
          </w:p>
        </w:tc>
      </w:tr>
    </w:tbl>
    <w:p w14:paraId="03FDFAC4" w14:textId="77777777" w:rsidR="00CF4AC8" w:rsidRDefault="009512CC">
      <w:pPr>
        <w:spacing w:after="240"/>
      </w:pPr>
      <w:r>
        <w:softHyphen/>
      </w:r>
    </w:p>
    <w:sectPr w:rsidR="00CF4AC8" w:rsidSect="006A4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662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901A" w14:textId="77777777" w:rsidR="00D8253D" w:rsidRDefault="00D8253D" w:rsidP="002601B6">
      <w:r>
        <w:separator/>
      </w:r>
    </w:p>
  </w:endnote>
  <w:endnote w:type="continuationSeparator" w:id="0">
    <w:p w14:paraId="60559AA3" w14:textId="77777777" w:rsidR="00D8253D" w:rsidRDefault="00D8253D" w:rsidP="0026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39B0" w14:textId="77777777" w:rsidR="002601B6" w:rsidRDefault="00260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3806" w14:textId="77777777" w:rsidR="002601B6" w:rsidRDefault="00260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12D5" w14:textId="77777777" w:rsidR="002601B6" w:rsidRDefault="00260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D3E5" w14:textId="77777777" w:rsidR="00D8253D" w:rsidRDefault="00D8253D" w:rsidP="002601B6">
      <w:r>
        <w:separator/>
      </w:r>
    </w:p>
  </w:footnote>
  <w:footnote w:type="continuationSeparator" w:id="0">
    <w:p w14:paraId="1F22E7FC" w14:textId="77777777" w:rsidR="00D8253D" w:rsidRDefault="00D8253D" w:rsidP="00260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5324" w14:textId="77777777" w:rsidR="002601B6" w:rsidRDefault="00260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5ED3" w14:textId="77777777" w:rsidR="002601B6" w:rsidRDefault="00260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1088" w14:textId="77777777" w:rsidR="002601B6" w:rsidRDefault="00260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749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7233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C8"/>
    <w:rsid w:val="00024946"/>
    <w:rsid w:val="00055060"/>
    <w:rsid w:val="000D115C"/>
    <w:rsid w:val="000D267F"/>
    <w:rsid w:val="000F256D"/>
    <w:rsid w:val="00141665"/>
    <w:rsid w:val="001901C0"/>
    <w:rsid w:val="00194C34"/>
    <w:rsid w:val="001D7005"/>
    <w:rsid w:val="001E6B38"/>
    <w:rsid w:val="001F0EAC"/>
    <w:rsid w:val="00235A18"/>
    <w:rsid w:val="00237ED4"/>
    <w:rsid w:val="002601B6"/>
    <w:rsid w:val="00286E04"/>
    <w:rsid w:val="002A41DA"/>
    <w:rsid w:val="00314042"/>
    <w:rsid w:val="00382E6C"/>
    <w:rsid w:val="00383DA6"/>
    <w:rsid w:val="00385FA4"/>
    <w:rsid w:val="003900BA"/>
    <w:rsid w:val="003B5A18"/>
    <w:rsid w:val="003F750D"/>
    <w:rsid w:val="004105C2"/>
    <w:rsid w:val="00443ACC"/>
    <w:rsid w:val="00491791"/>
    <w:rsid w:val="004A28C9"/>
    <w:rsid w:val="004D1F63"/>
    <w:rsid w:val="00591BAF"/>
    <w:rsid w:val="005E7995"/>
    <w:rsid w:val="005F6F9F"/>
    <w:rsid w:val="00617DA8"/>
    <w:rsid w:val="00673E21"/>
    <w:rsid w:val="006972BB"/>
    <w:rsid w:val="006A4007"/>
    <w:rsid w:val="006D65CF"/>
    <w:rsid w:val="006E1F25"/>
    <w:rsid w:val="006E60C0"/>
    <w:rsid w:val="00703F7C"/>
    <w:rsid w:val="00714B57"/>
    <w:rsid w:val="00741B0B"/>
    <w:rsid w:val="00744661"/>
    <w:rsid w:val="00794D89"/>
    <w:rsid w:val="007A1C87"/>
    <w:rsid w:val="007A3B29"/>
    <w:rsid w:val="007A6B1B"/>
    <w:rsid w:val="007C19F7"/>
    <w:rsid w:val="00807D21"/>
    <w:rsid w:val="00810FDB"/>
    <w:rsid w:val="00871B70"/>
    <w:rsid w:val="00871DBF"/>
    <w:rsid w:val="0087283F"/>
    <w:rsid w:val="00883CCE"/>
    <w:rsid w:val="008B2FC4"/>
    <w:rsid w:val="008B4D9B"/>
    <w:rsid w:val="008C4213"/>
    <w:rsid w:val="008C6B96"/>
    <w:rsid w:val="009512CC"/>
    <w:rsid w:val="00983995"/>
    <w:rsid w:val="009A2472"/>
    <w:rsid w:val="009A2600"/>
    <w:rsid w:val="009C2F12"/>
    <w:rsid w:val="00A21A8C"/>
    <w:rsid w:val="00A54D29"/>
    <w:rsid w:val="00A716FE"/>
    <w:rsid w:val="00A73C12"/>
    <w:rsid w:val="00A84021"/>
    <w:rsid w:val="00B06D79"/>
    <w:rsid w:val="00B41B1F"/>
    <w:rsid w:val="00B46B47"/>
    <w:rsid w:val="00BB2CBB"/>
    <w:rsid w:val="00BC7A59"/>
    <w:rsid w:val="00BD0249"/>
    <w:rsid w:val="00BF49B4"/>
    <w:rsid w:val="00C26021"/>
    <w:rsid w:val="00C37044"/>
    <w:rsid w:val="00C92681"/>
    <w:rsid w:val="00CD33C2"/>
    <w:rsid w:val="00CE775A"/>
    <w:rsid w:val="00CF4AC8"/>
    <w:rsid w:val="00CF6157"/>
    <w:rsid w:val="00D41F91"/>
    <w:rsid w:val="00D4206F"/>
    <w:rsid w:val="00D81501"/>
    <w:rsid w:val="00D8253D"/>
    <w:rsid w:val="00D87A5E"/>
    <w:rsid w:val="00D925EB"/>
    <w:rsid w:val="00D96FD1"/>
    <w:rsid w:val="00DC508E"/>
    <w:rsid w:val="00DF5EC9"/>
    <w:rsid w:val="00DF6DCC"/>
    <w:rsid w:val="00DF73F3"/>
    <w:rsid w:val="00E06D91"/>
    <w:rsid w:val="00E27DF0"/>
    <w:rsid w:val="00E627C6"/>
    <w:rsid w:val="00E74266"/>
    <w:rsid w:val="00E958E0"/>
    <w:rsid w:val="00EA54C2"/>
    <w:rsid w:val="00EB35DB"/>
    <w:rsid w:val="00EB78CA"/>
    <w:rsid w:val="00F435CE"/>
    <w:rsid w:val="00F614F7"/>
    <w:rsid w:val="00F624D6"/>
    <w:rsid w:val="00F8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90EF9"/>
  <w14:defaultImageDpi w14:val="300"/>
  <w15:chartTrackingRefBased/>
  <w15:docId w15:val="{8826F26B-B50C-49ED-9FDA-8B60CB0E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7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rsid w:val="006A4007"/>
    <w:pPr>
      <w:keepNext/>
      <w:jc w:val="center"/>
      <w:outlineLvl w:val="0"/>
    </w:pPr>
    <w:rPr>
      <w:b/>
      <w:bCs/>
      <w:noProof/>
      <w:sz w:val="16"/>
    </w:rPr>
  </w:style>
  <w:style w:type="paragraph" w:styleId="Heading2">
    <w:name w:val="heading 2"/>
    <w:basedOn w:val="Normal"/>
    <w:next w:val="Normal"/>
    <w:link w:val="Heading2Char"/>
    <w:qFormat/>
    <w:rsid w:val="007C19F7"/>
    <w:pPr>
      <w:keepNext/>
      <w:spacing w:line="20" w:lineRule="atLeast"/>
      <w:jc w:val="center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qFormat/>
    <w:rsid w:val="008C421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D7005"/>
    <w:rPr>
      <w:b/>
      <w:bCs/>
    </w:rPr>
  </w:style>
  <w:style w:type="character" w:customStyle="1" w:styleId="Heading2Char">
    <w:name w:val="Heading 2 Char"/>
    <w:link w:val="Heading2"/>
    <w:rsid w:val="007C19F7"/>
    <w:rPr>
      <w:rFonts w:ascii="Arial" w:hAnsi="Arial" w:cs="Arial"/>
      <w:b/>
      <w:bCs/>
      <w:noProof/>
      <w:szCs w:val="24"/>
    </w:rPr>
  </w:style>
  <w:style w:type="paragraph" w:styleId="Header">
    <w:name w:val="header"/>
    <w:basedOn w:val="Normal"/>
    <w:link w:val="HeaderChar"/>
    <w:uiPriority w:val="99"/>
    <w:unhideWhenUsed/>
    <w:rsid w:val="002601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01B6"/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1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01B6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C7E67-7B6F-4C3E-AFC6-4EAD13CC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</vt:lpstr>
    </vt:vector>
  </TitlesOfParts>
  <Company>American Polywater Corp.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</dc:title>
  <dc:subject/>
  <dc:creator>Jan Halter</dc:creator>
  <cp:keywords/>
  <cp:lastModifiedBy>Leann Peuse</cp:lastModifiedBy>
  <cp:revision>2</cp:revision>
  <cp:lastPrinted>2014-03-28T21:34:00Z</cp:lastPrinted>
  <dcterms:created xsi:type="dcterms:W3CDTF">2023-02-13T19:30:00Z</dcterms:created>
  <dcterms:modified xsi:type="dcterms:W3CDTF">2023-02-13T19:30:00Z</dcterms:modified>
</cp:coreProperties>
</file>